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89ED" w14:textId="77777777" w:rsidR="006B6F59" w:rsidRPr="006B6F59" w:rsidRDefault="006B6F59" w:rsidP="006B6F59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6B6F59">
        <w:rPr>
          <w:rFonts w:ascii="Arial" w:hAnsi="Arial" w:cs="Arial"/>
          <w:b/>
          <w:bCs/>
          <w:sz w:val="22"/>
          <w:szCs w:val="22"/>
        </w:rPr>
        <w:t>Oggetto: Manifestazione di interesse per l’inserimento in short list nell’ambito dei Progetti SAI</w:t>
      </w:r>
    </w:p>
    <w:p w14:paraId="594D42B4" w14:textId="77777777" w:rsidR="006B6F59" w:rsidRPr="006B6F59" w:rsidRDefault="006B6F59" w:rsidP="006B6F59">
      <w:pPr>
        <w:pStyle w:val="Corpotes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04EC1B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__________________________________________,</w:t>
      </w:r>
    </w:p>
    <w:p w14:paraId="4BE26CD3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nato/a </w:t>
      </w:r>
      <w:proofErr w:type="spellStart"/>
      <w:r w:rsidRPr="006B6F59">
        <w:rPr>
          <w:rFonts w:ascii="Arial" w:hAnsi="Arial" w:cs="Arial"/>
          <w:sz w:val="24"/>
        </w:rPr>
        <w:t>a</w:t>
      </w:r>
      <w:proofErr w:type="spellEnd"/>
      <w:r w:rsidRPr="006B6F59">
        <w:rPr>
          <w:rFonts w:ascii="Arial" w:hAnsi="Arial" w:cs="Arial"/>
          <w:sz w:val="24"/>
        </w:rPr>
        <w:t xml:space="preserve"> ____________________________ il ________________,</w:t>
      </w:r>
    </w:p>
    <w:p w14:paraId="4875AA27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Codice Fiscale __________________________________________,</w:t>
      </w:r>
    </w:p>
    <w:p w14:paraId="650D694A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</w:p>
    <w:p w14:paraId="4E8D34E4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in qualità di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professionista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collaboratore/</w:t>
      </w:r>
      <w:proofErr w:type="spellStart"/>
      <w:r w:rsidRPr="006B6F59">
        <w:rPr>
          <w:rFonts w:ascii="Arial" w:hAnsi="Arial" w:cs="Arial"/>
          <w:sz w:val="24"/>
        </w:rPr>
        <w:t>trice</w:t>
      </w:r>
      <w:proofErr w:type="spellEnd"/>
      <w:r w:rsidRPr="006B6F59">
        <w:rPr>
          <w:rFonts w:ascii="Arial" w:hAnsi="Arial" w:cs="Arial"/>
          <w:sz w:val="24"/>
        </w:rPr>
        <w:t xml:space="preserve">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ente / società / cooperativa</w:t>
      </w:r>
    </w:p>
    <w:p w14:paraId="1A32F615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enominazione __________________________________________,</w:t>
      </w:r>
    </w:p>
    <w:p w14:paraId="301742A5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con sede legale in ______________________________________,</w:t>
      </w:r>
    </w:p>
    <w:p w14:paraId="07648491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. IVA / C.F. ____________________________________________,</w:t>
      </w:r>
    </w:p>
    <w:p w14:paraId="363E733C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</w:p>
    <w:p w14:paraId="14D7A65B" w14:textId="77777777" w:rsidR="006B6F59" w:rsidRPr="00E07FF9" w:rsidRDefault="006B6F59" w:rsidP="00E07FF9">
      <w:pPr>
        <w:pStyle w:val="Corpotesto"/>
        <w:jc w:val="center"/>
        <w:rPr>
          <w:rFonts w:ascii="Arial" w:hAnsi="Arial" w:cs="Arial"/>
          <w:b/>
          <w:bCs/>
          <w:sz w:val="24"/>
        </w:rPr>
      </w:pPr>
      <w:r w:rsidRPr="00E07FF9">
        <w:rPr>
          <w:rFonts w:ascii="Arial" w:hAnsi="Arial" w:cs="Arial"/>
          <w:b/>
          <w:bCs/>
          <w:sz w:val="24"/>
        </w:rPr>
        <w:t>MANIFESTA IL PROPRIO INTERESSE</w:t>
      </w:r>
    </w:p>
    <w:p w14:paraId="3015B791" w14:textId="77777777" w:rsidR="006B6F59" w:rsidRPr="006B6F59" w:rsidRDefault="006B6F59" w:rsidP="00E07FF9">
      <w:pPr>
        <w:pStyle w:val="Corpotesto"/>
        <w:rPr>
          <w:rFonts w:ascii="Arial" w:hAnsi="Arial" w:cs="Arial"/>
          <w:sz w:val="24"/>
        </w:rPr>
      </w:pPr>
    </w:p>
    <w:p w14:paraId="6A5FF1AB" w14:textId="0BFE654C" w:rsidR="006B6F59" w:rsidRPr="006B6F59" w:rsidRDefault="006B6F59" w:rsidP="00E07FF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a essere inserito/a nella short list del soggetto attuatore </w:t>
      </w:r>
      <w:r w:rsidR="00E07FF9">
        <w:rPr>
          <w:rFonts w:ascii="Arial" w:hAnsi="Arial" w:cs="Arial"/>
          <w:sz w:val="24"/>
        </w:rPr>
        <w:t>G.U.S. Gruppo Umana Solidarietà Guido Puletti APS</w:t>
      </w:r>
      <w:r w:rsidRPr="006B6F59">
        <w:rPr>
          <w:rFonts w:ascii="Arial" w:hAnsi="Arial" w:cs="Arial"/>
          <w:sz w:val="24"/>
        </w:rPr>
        <w:t>,</w:t>
      </w:r>
      <w:r w:rsidR="00E07FF9">
        <w:rPr>
          <w:rFonts w:ascii="Arial" w:hAnsi="Arial" w:cs="Arial"/>
          <w:sz w:val="24"/>
        </w:rPr>
        <w:t xml:space="preserve"> </w:t>
      </w:r>
      <w:r w:rsidRPr="006B6F59">
        <w:rPr>
          <w:rFonts w:ascii="Arial" w:hAnsi="Arial" w:cs="Arial"/>
          <w:sz w:val="24"/>
        </w:rPr>
        <w:t>ai fini dell’eventuale affidamento di incarichi professionali e/o</w:t>
      </w:r>
      <w:r w:rsidR="00E07FF9">
        <w:rPr>
          <w:rFonts w:ascii="Arial" w:hAnsi="Arial" w:cs="Arial"/>
          <w:sz w:val="24"/>
        </w:rPr>
        <w:t xml:space="preserve"> </w:t>
      </w:r>
      <w:r w:rsidRPr="006B6F59">
        <w:rPr>
          <w:rFonts w:ascii="Arial" w:hAnsi="Arial" w:cs="Arial"/>
          <w:sz w:val="24"/>
        </w:rPr>
        <w:t>collaborazioni</w:t>
      </w:r>
    </w:p>
    <w:p w14:paraId="7DC70DC6" w14:textId="77777777" w:rsidR="006B6F59" w:rsidRDefault="006B6F59" w:rsidP="00E07FF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nell’ambito dei Progetti SAI (Sistema di Accoglienza e Integrazione).</w:t>
      </w:r>
    </w:p>
    <w:p w14:paraId="2E0A5EE1" w14:textId="77777777" w:rsidR="00F23963" w:rsidRDefault="00F23963" w:rsidP="00E07FF9">
      <w:pPr>
        <w:pStyle w:val="Corpotesto"/>
        <w:rPr>
          <w:rFonts w:ascii="Arial" w:hAnsi="Arial" w:cs="Arial"/>
          <w:sz w:val="24"/>
        </w:rPr>
      </w:pPr>
    </w:p>
    <w:p w14:paraId="68E748E8" w14:textId="77777777" w:rsidR="00230B2B" w:rsidRDefault="00230B2B" w:rsidP="00F23963">
      <w:pPr>
        <w:pStyle w:val="Corpotesto"/>
        <w:rPr>
          <w:rFonts w:ascii="Arial" w:hAnsi="Arial" w:cs="Arial"/>
          <w:b/>
          <w:bCs/>
          <w:sz w:val="24"/>
        </w:rPr>
      </w:pPr>
    </w:p>
    <w:p w14:paraId="55450860" w14:textId="239A1368" w:rsidR="00F23963" w:rsidRDefault="00F23963" w:rsidP="00F23963">
      <w:pPr>
        <w:pStyle w:val="Corpotes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EDE/I PROGETTO/I SAI DI INTERESSE (è possibile scegliere più sedi):</w:t>
      </w:r>
    </w:p>
    <w:p w14:paraId="5E0E44E6" w14:textId="77777777" w:rsidR="00F23963" w:rsidRPr="00E07FF9" w:rsidRDefault="00F23963" w:rsidP="00F23963">
      <w:pPr>
        <w:pStyle w:val="Corpotesto"/>
        <w:rPr>
          <w:rFonts w:ascii="Arial" w:hAnsi="Arial" w:cs="Arial"/>
          <w:b/>
          <w:bCs/>
          <w:sz w:val="24"/>
        </w:rPr>
      </w:pPr>
    </w:p>
    <w:p w14:paraId="64761B7F" w14:textId="11195446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230B2B">
        <w:rPr>
          <w:rFonts w:ascii="Arial" w:hAnsi="Arial" w:cs="Arial"/>
          <w:sz w:val="24"/>
        </w:rPr>
        <w:t>Lecce (Le)</w:t>
      </w:r>
    </w:p>
    <w:p w14:paraId="2209BF37" w14:textId="0AED2818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230B2B">
        <w:rPr>
          <w:rFonts w:ascii="Arial" w:hAnsi="Arial" w:cs="Arial"/>
          <w:sz w:val="24"/>
        </w:rPr>
        <w:t>San Cesario di Lecce (Le)</w:t>
      </w:r>
    </w:p>
    <w:p w14:paraId="6AF95FEB" w14:textId="5CD6F914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517337">
        <w:rPr>
          <w:rFonts w:ascii="Arial" w:hAnsi="Arial" w:cs="Arial"/>
          <w:sz w:val="24"/>
        </w:rPr>
        <w:t>Uggiano La Chiesa (Le)</w:t>
      </w:r>
    </w:p>
    <w:p w14:paraId="7BE1AA63" w14:textId="528BCC7C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517337">
        <w:rPr>
          <w:rFonts w:ascii="Arial" w:hAnsi="Arial" w:cs="Arial"/>
          <w:sz w:val="24"/>
        </w:rPr>
        <w:t>Andrano (Le)</w:t>
      </w:r>
    </w:p>
    <w:p w14:paraId="1B528716" w14:textId="7526291F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517337">
        <w:rPr>
          <w:rFonts w:ascii="Arial" w:hAnsi="Arial" w:cs="Arial"/>
          <w:sz w:val="24"/>
        </w:rPr>
        <w:t>Tiggiano (Le)</w:t>
      </w:r>
    </w:p>
    <w:p w14:paraId="481518DB" w14:textId="38A6191A" w:rsidR="00F23963" w:rsidRPr="006B6F59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517337">
        <w:rPr>
          <w:rFonts w:ascii="Arial" w:hAnsi="Arial" w:cs="Arial"/>
          <w:sz w:val="24"/>
        </w:rPr>
        <w:t>Macerata (Mc)</w:t>
      </w:r>
    </w:p>
    <w:p w14:paraId="6C67566F" w14:textId="7A0426C5" w:rsidR="00F23963" w:rsidRDefault="00F23963" w:rsidP="00F23963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 w:rsidR="00517337">
        <w:rPr>
          <w:rFonts w:ascii="Arial" w:hAnsi="Arial" w:cs="Arial"/>
          <w:sz w:val="24"/>
        </w:rPr>
        <w:t>Molochio (Rc)</w:t>
      </w:r>
    </w:p>
    <w:p w14:paraId="004919BC" w14:textId="25A8EBEC" w:rsidR="00F2228A" w:rsidRDefault="00F2228A" w:rsidP="00F2228A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ghero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s</w:t>
      </w:r>
      <w:proofErr w:type="spellEnd"/>
      <w:r>
        <w:rPr>
          <w:rFonts w:ascii="Arial" w:hAnsi="Arial" w:cs="Arial"/>
          <w:sz w:val="24"/>
        </w:rPr>
        <w:t>)</w:t>
      </w:r>
    </w:p>
    <w:p w14:paraId="643C81B6" w14:textId="77777777" w:rsidR="00F2228A" w:rsidRDefault="00F2228A" w:rsidP="00F23963">
      <w:pPr>
        <w:pStyle w:val="Corpotesto"/>
        <w:spacing w:line="360" w:lineRule="auto"/>
        <w:rPr>
          <w:rFonts w:ascii="Arial" w:hAnsi="Arial" w:cs="Arial"/>
          <w:sz w:val="24"/>
        </w:rPr>
      </w:pPr>
    </w:p>
    <w:p w14:paraId="58687145" w14:textId="77777777" w:rsid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3AA673FD" w14:textId="77777777" w:rsidR="00F2228A" w:rsidRPr="006B6F59" w:rsidRDefault="00F2228A" w:rsidP="006B6F59">
      <w:pPr>
        <w:pStyle w:val="Corpotesto"/>
        <w:rPr>
          <w:rFonts w:ascii="Arial" w:hAnsi="Arial" w:cs="Arial"/>
          <w:sz w:val="24"/>
        </w:rPr>
      </w:pPr>
    </w:p>
    <w:p w14:paraId="39CE4626" w14:textId="77777777" w:rsidR="006B6F59" w:rsidRDefault="006B6F59" w:rsidP="006B6F59">
      <w:pPr>
        <w:pStyle w:val="Corpotesto"/>
        <w:rPr>
          <w:rFonts w:ascii="Arial" w:hAnsi="Arial" w:cs="Arial"/>
          <w:b/>
          <w:bCs/>
          <w:sz w:val="24"/>
        </w:rPr>
      </w:pPr>
      <w:r w:rsidRPr="00E07FF9">
        <w:rPr>
          <w:rFonts w:ascii="Arial" w:hAnsi="Arial" w:cs="Arial"/>
          <w:b/>
          <w:bCs/>
          <w:sz w:val="24"/>
        </w:rPr>
        <w:lastRenderedPageBreak/>
        <w:t>AMBITO/I DI INTERESSE</w:t>
      </w:r>
    </w:p>
    <w:p w14:paraId="1E51879A" w14:textId="77777777" w:rsidR="00E07FF9" w:rsidRPr="00E07FF9" w:rsidRDefault="00E07FF9" w:rsidP="006B6F59">
      <w:pPr>
        <w:pStyle w:val="Corpotesto"/>
        <w:rPr>
          <w:rFonts w:ascii="Arial" w:hAnsi="Arial" w:cs="Arial"/>
          <w:b/>
          <w:bCs/>
          <w:sz w:val="24"/>
        </w:rPr>
      </w:pPr>
    </w:p>
    <w:p w14:paraId="3965F0BA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Area psicologica / psicosociale</w:t>
      </w:r>
    </w:p>
    <w:p w14:paraId="16D0F002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Mediazione linguistico-culturale</w:t>
      </w:r>
    </w:p>
    <w:p w14:paraId="6894276F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sociali / presa in carico</w:t>
      </w:r>
    </w:p>
    <w:p w14:paraId="16B9BBB2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upervisione</w:t>
      </w:r>
    </w:p>
    <w:p w14:paraId="6E62647E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Formazione operatori/beneficiari</w:t>
      </w:r>
    </w:p>
    <w:p w14:paraId="4FB624E4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educativi</w:t>
      </w:r>
    </w:p>
    <w:p w14:paraId="19B2270E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tecnici / di supporto</w:t>
      </w:r>
    </w:p>
    <w:p w14:paraId="629110F6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Altro _______________________________________________</w:t>
      </w:r>
    </w:p>
    <w:p w14:paraId="72449524" w14:textId="77777777" w:rsid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00E3AD6D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D8825F2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0EC875E0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3D29B5C2" w14:textId="77777777" w:rsidR="00E07FF9" w:rsidRPr="006B6F59" w:rsidRDefault="00E07FF9" w:rsidP="006B6F59">
      <w:pPr>
        <w:pStyle w:val="Corpotesto"/>
        <w:rPr>
          <w:rFonts w:ascii="Arial" w:hAnsi="Arial" w:cs="Arial"/>
          <w:sz w:val="24"/>
        </w:rPr>
      </w:pPr>
    </w:p>
    <w:p w14:paraId="4C1A75DF" w14:textId="375B13D6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ROFILO PROFESSIONALE</w:t>
      </w:r>
      <w:r w:rsidR="00E07FF9">
        <w:rPr>
          <w:rFonts w:ascii="Arial" w:hAnsi="Arial" w:cs="Arial"/>
          <w:sz w:val="24"/>
        </w:rPr>
        <w:t xml:space="preserve"> o ATTIVITA’ COMMERCIALE</w:t>
      </w:r>
    </w:p>
    <w:p w14:paraId="2E28C62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6D468D59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6A97E9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6F6AA9BE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69FEC905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ESPERIENZE RILEVANTI IN AMBITO SAI O AFFINI</w:t>
      </w:r>
    </w:p>
    <w:p w14:paraId="6E72AD5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070CB5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2363980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3548BC5E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(Per il dettaglio si rimanda al curriculum allegato)</w:t>
      </w:r>
    </w:p>
    <w:p w14:paraId="426F25F5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3D10109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ISPONIBILITÀ</w:t>
      </w:r>
    </w:p>
    <w:p w14:paraId="2C59D3A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dichiara la propria disponibilità a collaborare secondo modalità,</w:t>
      </w:r>
    </w:p>
    <w:p w14:paraId="0D19F3EF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tempi e condizioni che saranno eventualmente definiti dal soggetto attuatore,</w:t>
      </w:r>
    </w:p>
    <w:p w14:paraId="37AFBCC4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rendendo atto che l’inserimento nella short list non comporta alcun obbligo di affidamento.</w:t>
      </w:r>
    </w:p>
    <w:p w14:paraId="6BE973B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7609C68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ICHIARAZIONI</w:t>
      </w:r>
    </w:p>
    <w:p w14:paraId="701294D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dichiara:</w:t>
      </w:r>
    </w:p>
    <w:p w14:paraId="13E4EDED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essere in possesso dei requisiti generali previsti dalla normativa vigente;</w:t>
      </w:r>
    </w:p>
    <w:p w14:paraId="50884D4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non trovarsi in situazioni di incompatibilità o conflitto di interessi;</w:t>
      </w:r>
    </w:p>
    <w:p w14:paraId="18096EC4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lastRenderedPageBreak/>
        <w:t>- di accettare integralmente quanto previsto dalla Manifestazione di Interesse;</w:t>
      </w:r>
    </w:p>
    <w:p w14:paraId="3CEB241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autorizzare il trattamento dei dati personali ai sensi del Regolamento UE 2016/679 (GDPR).</w:t>
      </w:r>
    </w:p>
    <w:p w14:paraId="23D4DD8D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6D806DCF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C2D14F3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A9D2D99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38443779" w14:textId="08896966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Luogo e data ____________________________</w:t>
      </w:r>
    </w:p>
    <w:p w14:paraId="2C110136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23684FCF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Firma</w:t>
      </w:r>
    </w:p>
    <w:p w14:paraId="73CA6DD8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</w:t>
      </w:r>
    </w:p>
    <w:p w14:paraId="2C85D59D" w14:textId="77777777" w:rsidR="001C0CDC" w:rsidRPr="006B6F59" w:rsidRDefault="001C0CDC" w:rsidP="006B6F59">
      <w:pPr>
        <w:pStyle w:val="Corpotesto"/>
        <w:rPr>
          <w:rFonts w:ascii="Arial" w:hAnsi="Arial" w:cs="Arial"/>
          <w:sz w:val="24"/>
        </w:rPr>
      </w:pPr>
    </w:p>
    <w:sectPr w:rsidR="001C0CDC" w:rsidRPr="006B6F59" w:rsidSect="006B6F59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946E" w14:textId="77777777" w:rsidR="001628E9" w:rsidRDefault="001628E9" w:rsidP="00C9641C">
      <w:pPr>
        <w:spacing w:after="0" w:line="240" w:lineRule="auto"/>
      </w:pPr>
      <w:r>
        <w:separator/>
      </w:r>
    </w:p>
  </w:endnote>
  <w:endnote w:type="continuationSeparator" w:id="0">
    <w:p w14:paraId="4DCBD500" w14:textId="77777777" w:rsidR="001628E9" w:rsidRDefault="001628E9" w:rsidP="00C9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684"/>
      <w:gridCol w:w="2551"/>
      <w:gridCol w:w="3178"/>
    </w:tblGrid>
    <w:tr w:rsidR="00C9641C" w:rsidRPr="00C9641C" w14:paraId="4D9960D2" w14:textId="77777777" w:rsidTr="00A6210B">
      <w:tc>
        <w:tcPr>
          <w:tcW w:w="3684" w:type="dxa"/>
          <w:tcBorders>
            <w:top w:val="single" w:sz="4" w:space="0" w:color="767171"/>
          </w:tcBorders>
        </w:tcPr>
        <w:p w14:paraId="1E144505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</w:pPr>
          <w:bookmarkStart w:id="0" w:name="_Hlk205803132"/>
          <w:bookmarkStart w:id="1" w:name="_Hlk205803133"/>
          <w:bookmarkStart w:id="2" w:name="_Hlk205803134"/>
          <w:bookmarkStart w:id="3" w:name="_Hlk205803135"/>
          <w:bookmarkStart w:id="4" w:name="_Hlk205803136"/>
          <w:bookmarkStart w:id="5" w:name="_Hlk205803137"/>
        </w:p>
        <w:p w14:paraId="0AA880B3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eastAsia="zh-CN" w:bidi="hi-IN"/>
            </w:rPr>
          </w:pP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GUS Gruppo Umana Solidarietà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Via della Pace, 5 Macerata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Tel. +39 0733 260498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br/>
            <w:t>Fax +39 0733 269758</w:t>
          </w:r>
        </w:p>
      </w:tc>
      <w:tc>
        <w:tcPr>
          <w:tcW w:w="2551" w:type="dxa"/>
          <w:tcBorders>
            <w:top w:val="single" w:sz="4" w:space="0" w:color="767171"/>
          </w:tcBorders>
        </w:tcPr>
        <w:p w14:paraId="7D5E091F" w14:textId="77777777" w:rsidR="00C9641C" w:rsidRPr="00897491" w:rsidRDefault="00C9641C" w:rsidP="00C9641C">
          <w:pPr>
            <w:tabs>
              <w:tab w:val="center" w:pos="4819"/>
              <w:tab w:val="right" w:pos="9470"/>
              <w:tab w:val="right" w:pos="9638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</w:pPr>
        </w:p>
        <w:p w14:paraId="1B90F003" w14:textId="77777777" w:rsidR="00C9641C" w:rsidRPr="00897491" w:rsidRDefault="00C9641C" w:rsidP="00C9641C">
          <w:pPr>
            <w:tabs>
              <w:tab w:val="center" w:pos="4819"/>
              <w:tab w:val="right" w:pos="9470"/>
              <w:tab w:val="right" w:pos="9638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val="en-US" w:eastAsia="zh-CN" w:bidi="hi-IN"/>
            </w:rPr>
          </w:pPr>
          <w:r w:rsidRPr="00897491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  <w:t>WEB</w:t>
          </w:r>
          <w:r w:rsidRPr="00897491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  <w:br/>
          </w:r>
          <w:proofErr w:type="spellStart"/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Web</w:t>
          </w:r>
          <w:proofErr w:type="spellEnd"/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: www.gus-italia.org</w:t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u w:val="single" w:color="0000FF"/>
              <w:lang w:val="en-US" w:eastAsia="zh-CN" w:bidi="hi-IN"/>
            </w:rPr>
            <w:br/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E-mail: info@gus-italia.org</w:t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br/>
            <w:t>Pec: gus@pec.it</w:t>
          </w:r>
        </w:p>
      </w:tc>
      <w:tc>
        <w:tcPr>
          <w:tcW w:w="3178" w:type="dxa"/>
          <w:tcBorders>
            <w:top w:val="single" w:sz="4" w:space="0" w:color="767171"/>
          </w:tcBorders>
        </w:tcPr>
        <w:p w14:paraId="22545F69" w14:textId="77777777" w:rsidR="00C9641C" w:rsidRPr="00832C63" w:rsidRDefault="00C9641C" w:rsidP="00C9641C">
          <w:pPr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</w:pPr>
        </w:p>
        <w:p w14:paraId="19DCFB17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eastAsia="zh-CN" w:bidi="hi-IN"/>
            </w:rPr>
          </w:pPr>
          <w:r w:rsidRPr="00832C63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DONAZIONI</w:t>
          </w:r>
          <w:r w:rsidRPr="00832C63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 xml:space="preserve">Gruppo Umana Solidarietà “G. </w:t>
          </w:r>
          <w:proofErr w:type="spellStart"/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Puletti</w:t>
          </w:r>
          <w:proofErr w:type="spellEnd"/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”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IBAN: IT 66 Y 03359 01600 100000131559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5x1000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 xml:space="preserve"> Codice Fiscale 92004380439</w:t>
          </w:r>
        </w:p>
      </w:tc>
    </w:tr>
    <w:tr w:rsidR="00C9641C" w:rsidRPr="00C9641C" w14:paraId="56C6979E" w14:textId="77777777" w:rsidTr="00A6210B">
      <w:tc>
        <w:tcPr>
          <w:tcW w:w="9413" w:type="dxa"/>
          <w:gridSpan w:val="3"/>
        </w:tcPr>
        <w:p w14:paraId="10242C5D" w14:textId="300558FE" w:rsidR="00C9641C" w:rsidRPr="00C9641C" w:rsidRDefault="00C9641C" w:rsidP="001454B3">
          <w:pPr>
            <w:suppressLineNumbers/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Liberation Serif" w:eastAsia="NSimSun" w:hAnsi="Liberation Serif" w:cs="Lucida Sans" w:hint="eastAsia"/>
              <w:kern w:val="2"/>
              <w:sz w:val="24"/>
              <w:szCs w:val="24"/>
              <w:lang w:eastAsia="zh-CN" w:bidi="hi-IN"/>
            </w:rPr>
          </w:pPr>
        </w:p>
      </w:tc>
    </w:tr>
    <w:bookmarkEnd w:id="0"/>
    <w:bookmarkEnd w:id="1"/>
    <w:bookmarkEnd w:id="2"/>
    <w:bookmarkEnd w:id="3"/>
    <w:bookmarkEnd w:id="4"/>
    <w:bookmarkEnd w:id="5"/>
  </w:tbl>
  <w:p w14:paraId="18D5B5C3" w14:textId="77777777" w:rsidR="00C9641C" w:rsidRDefault="00C9641C" w:rsidP="00C96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9E55" w14:textId="77777777" w:rsidR="001628E9" w:rsidRDefault="001628E9" w:rsidP="00C9641C">
      <w:pPr>
        <w:spacing w:after="0" w:line="240" w:lineRule="auto"/>
      </w:pPr>
      <w:r>
        <w:separator/>
      </w:r>
    </w:p>
  </w:footnote>
  <w:footnote w:type="continuationSeparator" w:id="0">
    <w:p w14:paraId="3EC8BDA7" w14:textId="77777777" w:rsidR="001628E9" w:rsidRDefault="001628E9" w:rsidP="00C9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CBDA" w14:textId="7C980575" w:rsidR="00C9641C" w:rsidRDefault="00C9641C" w:rsidP="00C9641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8C57BC1" wp14:editId="33495D43">
          <wp:extent cx="504825" cy="10184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76" cy="107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64327" w14:textId="4E661209" w:rsidR="00C9641C" w:rsidRDefault="00C9641C" w:rsidP="00C9641C">
    <w:pPr>
      <w:pStyle w:val="Intestazione"/>
      <w:jc w:val="center"/>
    </w:pPr>
  </w:p>
  <w:p w14:paraId="3CCEB2EB" w14:textId="77777777" w:rsidR="00C9641C" w:rsidRDefault="00C9641C" w:rsidP="00C9641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B36"/>
    <w:multiLevelType w:val="hybridMultilevel"/>
    <w:tmpl w:val="8228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296"/>
    <w:multiLevelType w:val="hybridMultilevel"/>
    <w:tmpl w:val="DBA4CD9A"/>
    <w:lvl w:ilvl="0" w:tplc="0E32F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330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2C7E"/>
    <w:multiLevelType w:val="multilevel"/>
    <w:tmpl w:val="31B07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B6E17D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21732A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438371">
    <w:abstractNumId w:val="1"/>
  </w:num>
  <w:num w:numId="2" w16cid:durableId="1890530118">
    <w:abstractNumId w:val="3"/>
  </w:num>
  <w:num w:numId="3" w16cid:durableId="1159543992">
    <w:abstractNumId w:val="0"/>
  </w:num>
  <w:num w:numId="4" w16cid:durableId="1359044194">
    <w:abstractNumId w:val="5"/>
  </w:num>
  <w:num w:numId="5" w16cid:durableId="509031295">
    <w:abstractNumId w:val="2"/>
  </w:num>
  <w:num w:numId="6" w16cid:durableId="117383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74"/>
    <w:rsid w:val="00067E41"/>
    <w:rsid w:val="000B0084"/>
    <w:rsid w:val="000B10AA"/>
    <w:rsid w:val="000D69E3"/>
    <w:rsid w:val="000E448F"/>
    <w:rsid w:val="000E495C"/>
    <w:rsid w:val="00126E74"/>
    <w:rsid w:val="001454B3"/>
    <w:rsid w:val="001628E9"/>
    <w:rsid w:val="001953BF"/>
    <w:rsid w:val="001A4C1E"/>
    <w:rsid w:val="001C0CDC"/>
    <w:rsid w:val="001C580C"/>
    <w:rsid w:val="001D0AEA"/>
    <w:rsid w:val="001D5C37"/>
    <w:rsid w:val="001D7032"/>
    <w:rsid w:val="0022385F"/>
    <w:rsid w:val="002305BB"/>
    <w:rsid w:val="00230B2B"/>
    <w:rsid w:val="00250986"/>
    <w:rsid w:val="00270339"/>
    <w:rsid w:val="00297752"/>
    <w:rsid w:val="002D303F"/>
    <w:rsid w:val="002D7074"/>
    <w:rsid w:val="002F39E2"/>
    <w:rsid w:val="00317DC2"/>
    <w:rsid w:val="0034203A"/>
    <w:rsid w:val="00371BEB"/>
    <w:rsid w:val="0038335F"/>
    <w:rsid w:val="00401A82"/>
    <w:rsid w:val="004457E1"/>
    <w:rsid w:val="004512BE"/>
    <w:rsid w:val="00470CB3"/>
    <w:rsid w:val="00486DE1"/>
    <w:rsid w:val="004A3373"/>
    <w:rsid w:val="004C2D49"/>
    <w:rsid w:val="004E24C7"/>
    <w:rsid w:val="004F7589"/>
    <w:rsid w:val="00517337"/>
    <w:rsid w:val="0056549B"/>
    <w:rsid w:val="005702A3"/>
    <w:rsid w:val="005A774B"/>
    <w:rsid w:val="005B0A1E"/>
    <w:rsid w:val="005B4A6E"/>
    <w:rsid w:val="005D11EF"/>
    <w:rsid w:val="005E2078"/>
    <w:rsid w:val="00607FA3"/>
    <w:rsid w:val="0062281C"/>
    <w:rsid w:val="00647887"/>
    <w:rsid w:val="006B6F59"/>
    <w:rsid w:val="006E764E"/>
    <w:rsid w:val="006F36CE"/>
    <w:rsid w:val="00716ADE"/>
    <w:rsid w:val="007C3F83"/>
    <w:rsid w:val="007D5A77"/>
    <w:rsid w:val="007E19E7"/>
    <w:rsid w:val="007E48C9"/>
    <w:rsid w:val="007F2E3E"/>
    <w:rsid w:val="007F3BA1"/>
    <w:rsid w:val="00830730"/>
    <w:rsid w:val="00832C63"/>
    <w:rsid w:val="0084574A"/>
    <w:rsid w:val="00853183"/>
    <w:rsid w:val="00855780"/>
    <w:rsid w:val="00881756"/>
    <w:rsid w:val="00882E75"/>
    <w:rsid w:val="00883BC6"/>
    <w:rsid w:val="00893EDE"/>
    <w:rsid w:val="00897491"/>
    <w:rsid w:val="008A2831"/>
    <w:rsid w:val="008C11DD"/>
    <w:rsid w:val="008C44C7"/>
    <w:rsid w:val="008D0088"/>
    <w:rsid w:val="008F29B4"/>
    <w:rsid w:val="00904631"/>
    <w:rsid w:val="00927BBD"/>
    <w:rsid w:val="00936EC6"/>
    <w:rsid w:val="0095166E"/>
    <w:rsid w:val="00951CC8"/>
    <w:rsid w:val="0096354E"/>
    <w:rsid w:val="009A0906"/>
    <w:rsid w:val="009B09D5"/>
    <w:rsid w:val="00A15DB8"/>
    <w:rsid w:val="00A4025B"/>
    <w:rsid w:val="00A425C7"/>
    <w:rsid w:val="00A42730"/>
    <w:rsid w:val="00A43E0D"/>
    <w:rsid w:val="00A601FC"/>
    <w:rsid w:val="00A8457B"/>
    <w:rsid w:val="00A85E66"/>
    <w:rsid w:val="00AE3699"/>
    <w:rsid w:val="00B213E9"/>
    <w:rsid w:val="00B374E9"/>
    <w:rsid w:val="00B42A61"/>
    <w:rsid w:val="00B5560C"/>
    <w:rsid w:val="00B56474"/>
    <w:rsid w:val="00B82DE3"/>
    <w:rsid w:val="00C0799A"/>
    <w:rsid w:val="00C50135"/>
    <w:rsid w:val="00C65164"/>
    <w:rsid w:val="00C7596A"/>
    <w:rsid w:val="00C779F1"/>
    <w:rsid w:val="00C9641C"/>
    <w:rsid w:val="00CD03EC"/>
    <w:rsid w:val="00D01BBB"/>
    <w:rsid w:val="00D4454F"/>
    <w:rsid w:val="00D63CEE"/>
    <w:rsid w:val="00DA50C7"/>
    <w:rsid w:val="00DB2FF6"/>
    <w:rsid w:val="00DC6A14"/>
    <w:rsid w:val="00DE4425"/>
    <w:rsid w:val="00DF078C"/>
    <w:rsid w:val="00DF2496"/>
    <w:rsid w:val="00E03B09"/>
    <w:rsid w:val="00E07FF9"/>
    <w:rsid w:val="00E65887"/>
    <w:rsid w:val="00E65F40"/>
    <w:rsid w:val="00E65FE3"/>
    <w:rsid w:val="00E72155"/>
    <w:rsid w:val="00EA78BE"/>
    <w:rsid w:val="00EF127D"/>
    <w:rsid w:val="00F2228A"/>
    <w:rsid w:val="00F23963"/>
    <w:rsid w:val="00F3411E"/>
    <w:rsid w:val="00F608DD"/>
    <w:rsid w:val="00F77152"/>
    <w:rsid w:val="00F7755A"/>
    <w:rsid w:val="00F80548"/>
    <w:rsid w:val="00F97DC6"/>
    <w:rsid w:val="00FD1EEE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1954"/>
  <w15:docId w15:val="{EF4E5CBB-4747-4B04-B7C9-A0B487AC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4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1E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E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442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41C"/>
  </w:style>
  <w:style w:type="paragraph" w:styleId="Pidipagina">
    <w:name w:val="footer"/>
    <w:basedOn w:val="Normale"/>
    <w:link w:val="PidipaginaCarattere"/>
    <w:uiPriority w:val="99"/>
    <w:unhideWhenUsed/>
    <w:rsid w:val="00C96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4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75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7B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32C63"/>
    <w:pPr>
      <w:spacing w:after="0" w:line="240" w:lineRule="auto"/>
      <w:jc w:val="both"/>
    </w:pPr>
    <w:rPr>
      <w:rFonts w:ascii="Courier New" w:eastAsia="Times New Roman" w:hAnsi="Courier New" w:cs="Courier New"/>
      <w:sz w:val="1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2C63"/>
    <w:rPr>
      <w:rFonts w:ascii="Courier New" w:eastAsia="Times New Roman" w:hAnsi="Courier New" w:cs="Courier New"/>
      <w:sz w:val="14"/>
      <w:szCs w:val="24"/>
      <w:lang w:eastAsia="it-IT"/>
    </w:rPr>
  </w:style>
  <w:style w:type="paragraph" w:customStyle="1" w:styleId="Default">
    <w:name w:val="Default"/>
    <w:rsid w:val="004457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9A7C-1AE3-40D9-A0B7-0298585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| Massimo Vita</dc:creator>
  <cp:keywords/>
  <dc:description/>
  <cp:lastModifiedBy>G.U.S. | SAI ANDRANO DS/DM</cp:lastModifiedBy>
  <cp:revision>2</cp:revision>
  <cp:lastPrinted>2026-01-19T10:44:00Z</cp:lastPrinted>
  <dcterms:created xsi:type="dcterms:W3CDTF">2026-01-28T14:59:00Z</dcterms:created>
  <dcterms:modified xsi:type="dcterms:W3CDTF">2026-01-28T14:59:00Z</dcterms:modified>
</cp:coreProperties>
</file>